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24DAC805" w:rsidR="00134C33" w:rsidRPr="00A51B54" w:rsidRDefault="00A51B54"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p>
    <w:p w14:paraId="2BAC2313" w14:textId="1BE85068" w:rsidR="005C76EA"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r w:rsidR="00CB0497">
        <w:rPr>
          <w:rFonts w:ascii="Verdana" w:hAnsi="Verdana"/>
          <w:color w:val="000000" w:themeColor="text1"/>
          <w:sz w:val="20"/>
          <w:szCs w:val="18"/>
        </w:rPr>
        <w:t xml:space="preserve">Dance </w:t>
      </w:r>
      <w:proofErr w:type="spellStart"/>
      <w:r w:rsidR="00CB0497">
        <w:rPr>
          <w:rFonts w:ascii="Verdana" w:hAnsi="Verdana"/>
          <w:color w:val="000000" w:themeColor="text1"/>
          <w:sz w:val="20"/>
          <w:szCs w:val="18"/>
        </w:rPr>
        <w:t>Dance</w:t>
      </w:r>
      <w:proofErr w:type="spellEnd"/>
      <w:r w:rsidR="00CB0497">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w:t>
      </w:r>
      <w:r w:rsidR="00017958">
        <w:rPr>
          <w:rFonts w:ascii="Verdana" w:hAnsi="Verdana"/>
          <w:color w:val="000000" w:themeColor="text1"/>
          <w:sz w:val="20"/>
          <w:szCs w:val="18"/>
        </w:rPr>
        <w:lastRenderedPageBreak/>
        <w:t xml:space="preserve">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w:t>
      </w:r>
      <w:proofErr w:type="gramStart"/>
      <w:r w:rsidR="000057DC">
        <w:rPr>
          <w:rFonts w:ascii="Verdana" w:hAnsi="Verdana"/>
          <w:color w:val="000000" w:themeColor="text1"/>
          <w:sz w:val="20"/>
          <w:szCs w:val="18"/>
        </w:rPr>
        <w:t>amount</w:t>
      </w:r>
      <w:proofErr w:type="gramEnd"/>
      <w:r w:rsidR="000057DC">
        <w:rPr>
          <w:rFonts w:ascii="Verdana" w:hAnsi="Verdana"/>
          <w:color w:val="000000" w:themeColor="text1"/>
          <w:sz w:val="20"/>
          <w:szCs w:val="18"/>
        </w:rPr>
        <w:t xml:space="preserve">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 xml:space="preserve">They also have built-in GPS, or like most watches, </w:t>
      </w:r>
      <w:proofErr w:type="gramStart"/>
      <w:r w:rsidR="000A0A33">
        <w:rPr>
          <w:rFonts w:ascii="Verdana" w:hAnsi="Verdana"/>
          <w:color w:val="000000" w:themeColor="text1"/>
          <w:sz w:val="20"/>
          <w:szCs w:val="18"/>
        </w:rPr>
        <w:t>have the ability to</w:t>
      </w:r>
      <w:proofErr w:type="gramEnd"/>
      <w:r w:rsidR="000A0A33">
        <w:rPr>
          <w:rFonts w:ascii="Verdana" w:hAnsi="Verdana"/>
          <w:color w:val="000000" w:themeColor="text1"/>
          <w:sz w:val="20"/>
          <w:szCs w:val="18"/>
        </w:rPr>
        <w:t xml:space="preserve">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w:t>
      </w:r>
      <w:r w:rsidR="00327BC0">
        <w:rPr>
          <w:rFonts w:ascii="Verdana" w:hAnsi="Verdana"/>
          <w:color w:val="000000" w:themeColor="text1"/>
          <w:sz w:val="20"/>
          <w:szCs w:val="18"/>
        </w:rPr>
        <w:lastRenderedPageBreak/>
        <w:t xml:space="preserve">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428749B3" w14:textId="38957086" w:rsidR="004C2FBD" w:rsidRPr="00D716A9" w:rsidRDefault="00E57DC4"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s play the biggest role in revolutionizing </w:t>
      </w:r>
      <w:r w:rsidR="00337D37">
        <w:rPr>
          <w:rFonts w:ascii="Verdana" w:hAnsi="Verdana"/>
          <w:color w:val="000000" w:themeColor="text1"/>
          <w:sz w:val="20"/>
          <w:szCs w:val="18"/>
        </w:rPr>
        <w:t>exercise,</w:t>
      </w:r>
      <w:r>
        <w:rPr>
          <w:rFonts w:ascii="Verdana" w:hAnsi="Verdana"/>
          <w:color w:val="000000" w:themeColor="text1"/>
          <w:sz w:val="20"/>
          <w:szCs w:val="18"/>
        </w:rPr>
        <w:t xml:space="preserve"> because m</w:t>
      </w:r>
      <w:r w:rsidRPr="00E57DC4">
        <w:rPr>
          <w:rFonts w:ascii="Verdana" w:hAnsi="Verdana"/>
          <w:color w:val="000000" w:themeColor="text1"/>
          <w:sz w:val="20"/>
          <w:szCs w:val="18"/>
        </w:rPr>
        <w:t>obile phone</w:t>
      </w:r>
      <w:r w:rsidR="00E55367">
        <w:rPr>
          <w:rFonts w:ascii="Verdana" w:hAnsi="Verdana"/>
          <w:color w:val="000000" w:themeColor="text1"/>
          <w:sz w:val="20"/>
          <w:szCs w:val="18"/>
        </w:rPr>
        <w:t>s</w:t>
      </w:r>
      <w:r w:rsidRPr="00E57DC4">
        <w:rPr>
          <w:rFonts w:ascii="Verdana" w:hAnsi="Verdana"/>
          <w:color w:val="000000" w:themeColor="text1"/>
          <w:sz w:val="20"/>
          <w:szCs w:val="18"/>
        </w:rPr>
        <w:t xml:space="preserve"> are the </w:t>
      </w:r>
      <w:proofErr w:type="gramStart"/>
      <w:r w:rsidRPr="00E57DC4">
        <w:rPr>
          <w:rFonts w:ascii="Verdana" w:hAnsi="Verdana"/>
          <w:color w:val="000000" w:themeColor="text1"/>
          <w:sz w:val="20"/>
          <w:szCs w:val="18"/>
        </w:rPr>
        <w:t>most commonly used</w:t>
      </w:r>
      <w:proofErr w:type="gramEnd"/>
      <w:r w:rsidRPr="00E57DC4">
        <w:rPr>
          <w:rFonts w:ascii="Verdana" w:hAnsi="Verdana"/>
          <w:color w:val="000000" w:themeColor="text1"/>
          <w:sz w:val="20"/>
          <w:szCs w:val="18"/>
        </w:rPr>
        <w:t xml:space="preserve"> and easily accessible piece of technology available</w:t>
      </w:r>
      <w:r>
        <w:rPr>
          <w:rFonts w:ascii="Verdana" w:hAnsi="Verdana"/>
          <w:color w:val="000000" w:themeColor="text1"/>
          <w:sz w:val="20"/>
          <w:szCs w:val="18"/>
        </w:rPr>
        <w:t>, thus</w:t>
      </w:r>
      <w:r w:rsidR="00E55367">
        <w:rPr>
          <w:rFonts w:ascii="Verdana" w:hAnsi="Verdana"/>
          <w:color w:val="000000" w:themeColor="text1"/>
          <w:sz w:val="20"/>
          <w:szCs w:val="18"/>
        </w:rPr>
        <w:t xml:space="preserve"> gives exposure to</w:t>
      </w:r>
      <w:r w:rsidR="00337D37">
        <w:rPr>
          <w:rFonts w:ascii="Verdana" w:hAnsi="Verdana"/>
          <w:color w:val="000000" w:themeColor="text1"/>
          <w:sz w:val="20"/>
          <w:szCs w:val="18"/>
        </w:rPr>
        <w:t xml:space="preserve"> a</w:t>
      </w:r>
      <w:r w:rsidR="00E55367">
        <w:rPr>
          <w:rFonts w:ascii="Verdana" w:hAnsi="Verdana"/>
          <w:color w:val="000000" w:themeColor="text1"/>
          <w:sz w:val="20"/>
          <w:szCs w:val="18"/>
        </w:rPr>
        <w:t xml:space="preserve"> large</w:t>
      </w:r>
      <w:r>
        <w:rPr>
          <w:rFonts w:ascii="Verdana" w:hAnsi="Verdana"/>
          <w:color w:val="000000" w:themeColor="text1"/>
          <w:sz w:val="20"/>
          <w:szCs w:val="18"/>
        </w:rPr>
        <w:t xml:space="preserve"> audience </w:t>
      </w:r>
      <w:r w:rsidR="00E55367">
        <w:rPr>
          <w:rFonts w:ascii="Verdana" w:hAnsi="Verdana"/>
          <w:color w:val="000000" w:themeColor="text1"/>
          <w:sz w:val="20"/>
          <w:szCs w:val="18"/>
        </w:rPr>
        <w:t>which</w:t>
      </w:r>
      <w:r>
        <w:rPr>
          <w:rFonts w:ascii="Verdana" w:hAnsi="Verdana"/>
          <w:color w:val="000000" w:themeColor="text1"/>
          <w:sz w:val="20"/>
          <w:szCs w:val="18"/>
        </w:rPr>
        <w:t xml:space="preserve"> can</w:t>
      </w:r>
      <w:r w:rsidR="00E55367">
        <w:rPr>
          <w:rFonts w:ascii="Verdana" w:hAnsi="Verdana"/>
          <w:color w:val="000000" w:themeColor="text1"/>
          <w:sz w:val="20"/>
          <w:szCs w:val="18"/>
        </w:rPr>
        <w:t xml:space="preserve"> be</w:t>
      </w:r>
      <w:r>
        <w:rPr>
          <w:rFonts w:ascii="Verdana" w:hAnsi="Verdana"/>
          <w:color w:val="000000" w:themeColor="text1"/>
          <w:sz w:val="20"/>
          <w:szCs w:val="18"/>
        </w:rPr>
        <w:t xml:space="preserve"> influence</w:t>
      </w:r>
      <w:r w:rsidR="00E55367">
        <w:rPr>
          <w:rFonts w:ascii="Verdana" w:hAnsi="Verdana"/>
          <w:color w:val="000000" w:themeColor="text1"/>
          <w:sz w:val="20"/>
          <w:szCs w:val="18"/>
        </w:rPr>
        <w:t>d</w:t>
      </w:r>
      <w:r>
        <w:rPr>
          <w:rFonts w:ascii="Verdana" w:hAnsi="Verdana"/>
          <w:color w:val="000000" w:themeColor="text1"/>
          <w:sz w:val="20"/>
          <w:szCs w:val="18"/>
        </w:rPr>
        <w:t>.</w:t>
      </w:r>
      <w:r w:rsidR="00625078">
        <w:rPr>
          <w:rFonts w:ascii="Verdana" w:hAnsi="Verdana"/>
          <w:color w:val="000000" w:themeColor="text1"/>
          <w:sz w:val="20"/>
          <w:szCs w:val="18"/>
        </w:rPr>
        <w:t xml:space="preserve"> </w:t>
      </w:r>
      <w:r w:rsidR="00294015">
        <w:rPr>
          <w:rFonts w:ascii="Verdana" w:hAnsi="Verdana"/>
          <w:color w:val="000000" w:themeColor="text1"/>
          <w:sz w:val="20"/>
          <w:szCs w:val="18"/>
        </w:rPr>
        <w:t xml:space="preserve">According to </w:t>
      </w:r>
      <w:r w:rsidR="00294015" w:rsidRPr="00C645F0">
        <w:rPr>
          <w:rFonts w:ascii="Verdana" w:hAnsi="Verdana"/>
          <w:color w:val="000000" w:themeColor="text1"/>
          <w:sz w:val="20"/>
          <w:szCs w:val="18"/>
        </w:rPr>
        <w:t xml:space="preserve">Lauren </w:t>
      </w:r>
      <w:proofErr w:type="spellStart"/>
      <w:r w:rsidR="00294015" w:rsidRPr="00C645F0">
        <w:rPr>
          <w:rFonts w:ascii="Verdana" w:hAnsi="Verdana"/>
          <w:color w:val="000000" w:themeColor="text1"/>
          <w:sz w:val="20"/>
          <w:szCs w:val="18"/>
        </w:rPr>
        <w:t>Pufpaf</w:t>
      </w:r>
      <w:proofErr w:type="spellEnd"/>
      <w:r w:rsidR="00294015">
        <w:rPr>
          <w:rFonts w:ascii="Verdana" w:hAnsi="Verdana"/>
          <w:color w:val="000000" w:themeColor="text1"/>
          <w:sz w:val="20"/>
          <w:szCs w:val="18"/>
        </w:rPr>
        <w:t xml:space="preserve"> (2019),</w:t>
      </w:r>
      <w:r w:rsidR="00625078">
        <w:rPr>
          <w:rFonts w:ascii="Verdana" w:hAnsi="Verdana"/>
          <w:color w:val="000000" w:themeColor="text1"/>
          <w:sz w:val="20"/>
          <w:szCs w:val="18"/>
        </w:rPr>
        <w:t xml:space="preserve"> since the launch of iPhone in 2007, fitness apps have grown and there were “</w:t>
      </w:r>
      <w:r w:rsidR="00625078" w:rsidRPr="00625078">
        <w:rPr>
          <w:rFonts w:ascii="Verdana" w:hAnsi="Verdana"/>
          <w:color w:val="000000" w:themeColor="text1"/>
          <w:sz w:val="20"/>
          <w:szCs w:val="18"/>
        </w:rPr>
        <w:t>nearly 320,000 health and fitness apps in the app stores in 2018</w:t>
      </w:r>
      <w:r w:rsidR="00625078">
        <w:rPr>
          <w:rFonts w:ascii="Verdana" w:hAnsi="Verdana"/>
          <w:color w:val="000000" w:themeColor="text1"/>
          <w:sz w:val="20"/>
          <w:szCs w:val="18"/>
        </w:rPr>
        <w:t>”</w:t>
      </w:r>
      <w:r w:rsidR="00294015">
        <w:rPr>
          <w:rFonts w:ascii="Verdana" w:hAnsi="Verdana"/>
          <w:color w:val="000000" w:themeColor="text1"/>
          <w:sz w:val="20"/>
          <w:szCs w:val="18"/>
        </w:rPr>
        <w:t>.</w:t>
      </w:r>
      <w:r w:rsidR="00BC2DF2">
        <w:rPr>
          <w:rFonts w:ascii="Verdana" w:hAnsi="Verdana"/>
          <w:color w:val="000000" w:themeColor="text1"/>
          <w:sz w:val="20"/>
          <w:szCs w:val="18"/>
        </w:rPr>
        <w:t xml:space="preserve"> </w:t>
      </w:r>
      <w:r w:rsidR="00BC1917">
        <w:rPr>
          <w:rFonts w:ascii="Verdana" w:hAnsi="Verdana"/>
          <w:color w:val="000000" w:themeColor="text1"/>
          <w:sz w:val="20"/>
          <w:szCs w:val="18"/>
        </w:rPr>
        <w:t xml:space="preserve">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w:t>
      </w:r>
      <w:r w:rsidR="0020215A">
        <w:rPr>
          <w:rFonts w:ascii="Verdana" w:hAnsi="Verdana"/>
          <w:color w:val="000000" w:themeColor="text1"/>
          <w:sz w:val="20"/>
          <w:szCs w:val="18"/>
        </w:rPr>
        <w:t xml:space="preserve">Majority of these apps are free of charge, allowing anyone interested to take part, for example, there are apps which create daily/weekly workout plans for you and act as your fitness instructor. </w:t>
      </w:r>
      <w:r w:rsidR="007D5D80">
        <w:rPr>
          <w:rFonts w:ascii="Verdana" w:hAnsi="Verdana"/>
          <w:color w:val="000000" w:themeColor="text1"/>
          <w:sz w:val="20"/>
          <w:szCs w:val="18"/>
        </w:rPr>
        <w:t xml:space="preserve">These applications are very beneficial to those that cannot go to gym because of their finance situation or those who don’t have such facilities locally. </w:t>
      </w:r>
      <w:r w:rsidR="0020215A">
        <w:rPr>
          <w:rFonts w:ascii="Verdana" w:hAnsi="Verdana"/>
          <w:color w:val="000000" w:themeColor="text1"/>
          <w:sz w:val="20"/>
          <w:szCs w:val="18"/>
        </w:rPr>
        <w:t xml:space="preserve"> </w:t>
      </w:r>
    </w:p>
    <w:p w14:paraId="463E3AEE" w14:textId="6ECD487C" w:rsidR="003F0254" w:rsidRDefault="001C22DB" w:rsidP="001C22DB">
      <w:pPr>
        <w:pStyle w:val="western"/>
        <w:spacing w:before="58" w:beforeAutospacing="0" w:after="0" w:afterAutospacing="0" w:line="480" w:lineRule="auto"/>
        <w:jc w:val="both"/>
        <w:rPr>
          <w:rFonts w:ascii="Verdana" w:hAnsi="Verdana"/>
          <w:b/>
          <w:bCs/>
          <w:color w:val="000000" w:themeColor="text1"/>
          <w:sz w:val="22"/>
          <w:szCs w:val="20"/>
        </w:rPr>
      </w:pPr>
      <w:r w:rsidRPr="001C22DB">
        <w:rPr>
          <w:rFonts w:ascii="Verdana" w:hAnsi="Verdana"/>
          <w:b/>
          <w:bCs/>
          <w:color w:val="000000" w:themeColor="text1"/>
          <w:sz w:val="22"/>
          <w:szCs w:val="20"/>
        </w:rPr>
        <w:t xml:space="preserve">Current </w:t>
      </w:r>
      <w:r w:rsidR="00C645F0">
        <w:rPr>
          <w:rFonts w:ascii="Verdana" w:hAnsi="Verdana"/>
          <w:b/>
          <w:bCs/>
          <w:color w:val="000000" w:themeColor="text1"/>
          <w:sz w:val="22"/>
          <w:szCs w:val="20"/>
        </w:rPr>
        <w:t>s</w:t>
      </w:r>
      <w:r w:rsidRPr="001C22DB">
        <w:rPr>
          <w:rFonts w:ascii="Verdana" w:hAnsi="Verdana"/>
          <w:b/>
          <w:bCs/>
          <w:color w:val="000000" w:themeColor="text1"/>
          <w:sz w:val="22"/>
          <w:szCs w:val="20"/>
        </w:rPr>
        <w:t xml:space="preserve">olutions </w:t>
      </w:r>
    </w:p>
    <w:p w14:paraId="5462A14D" w14:textId="7B427CF1"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 xml:space="preserve">active </w:t>
      </w:r>
      <w:proofErr w:type="spellStart"/>
      <w:r w:rsidRPr="00670E4E">
        <w:rPr>
          <w:rFonts w:ascii="Verdana" w:hAnsi="Verdana"/>
          <w:b/>
          <w:bCs/>
          <w:color w:val="000000" w:themeColor="text1"/>
          <w:sz w:val="20"/>
          <w:szCs w:val="18"/>
        </w:rPr>
        <w:t>notts</w:t>
      </w:r>
      <w:proofErr w:type="spellEnd"/>
    </w:p>
    <w:p w14:paraId="28F214D8" w14:textId="0626C631"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 xml:space="preserve">ctive </w:t>
      </w:r>
      <w:proofErr w:type="spellStart"/>
      <w:r w:rsidR="00FE32B6">
        <w:rPr>
          <w:rFonts w:ascii="Verdana" w:hAnsi="Verdana"/>
          <w:color w:val="000000" w:themeColor="text1"/>
          <w:sz w:val="20"/>
          <w:szCs w:val="18"/>
        </w:rPr>
        <w:t>notts</w:t>
      </w:r>
      <w:proofErr w:type="spellEnd"/>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w:t>
      </w:r>
      <w:r w:rsidR="00DC19B8">
        <w:rPr>
          <w:rFonts w:ascii="Verdana" w:hAnsi="Verdana"/>
          <w:color w:val="000000" w:themeColor="text1"/>
          <w:sz w:val="20"/>
          <w:szCs w:val="18"/>
        </w:rPr>
        <w:lastRenderedPageBreak/>
        <w:t xml:space="preserve">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719A1633"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F233CD">
        <w:rPr>
          <w:rFonts w:ascii="Verdana" w:hAnsi="Verdana"/>
          <w:color w:val="000000" w:themeColor="text1"/>
          <w:sz w:val="20"/>
          <w:szCs w:val="18"/>
        </w:rPr>
        <w:t xml:space="preserve">  </w:t>
      </w:r>
    </w:p>
    <w:p w14:paraId="2776D9F5" w14:textId="660B16EF" w:rsidR="00136114" w:rsidRPr="00670E4E"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w:t>
      </w:r>
      <w:r w:rsidR="00DF62B1">
        <w:rPr>
          <w:rFonts w:ascii="Verdana" w:hAnsi="Verdana"/>
          <w:color w:val="000000" w:themeColor="text1"/>
          <w:sz w:val="20"/>
          <w:szCs w:val="18"/>
        </w:rPr>
        <w:t xml:space="preserve">local, regional </w:t>
      </w:r>
      <w:r w:rsidR="00DF62B1">
        <w:rPr>
          <w:rFonts w:ascii="Verdana" w:hAnsi="Verdana"/>
          <w:color w:val="000000" w:themeColor="text1"/>
          <w:sz w:val="20"/>
          <w:szCs w:val="18"/>
        </w:rPr>
        <w:t>and/</w:t>
      </w:r>
      <w:r w:rsidR="00DF62B1">
        <w:rPr>
          <w:rFonts w:ascii="Verdana" w:hAnsi="Verdana"/>
          <w:color w:val="000000" w:themeColor="text1"/>
          <w:sz w:val="20"/>
          <w:szCs w:val="18"/>
        </w:rPr>
        <w:t>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Sport team owners can also create an account and register their team so they can 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xml:space="preserve">, create sessions and </w:t>
      </w:r>
      <w:r w:rsidR="00082824">
        <w:rPr>
          <w:rFonts w:ascii="Verdana" w:hAnsi="Verdana"/>
          <w:color w:val="000000" w:themeColor="text1"/>
          <w:sz w:val="20"/>
          <w:szCs w:val="18"/>
        </w:rPr>
        <w:t>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w:t>
      </w:r>
      <w:bookmarkStart w:id="1" w:name="_GoBack"/>
      <w:bookmarkEnd w:id="1"/>
      <w:r w:rsidR="00E10EA7">
        <w:rPr>
          <w:rFonts w:ascii="Verdana" w:hAnsi="Verdana"/>
          <w:color w:val="000000" w:themeColor="text1"/>
          <w:sz w:val="20"/>
          <w:szCs w:val="18"/>
        </w:rPr>
        <w:t xml:space="preserve">coaching. Organise fixtures between other teams or 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459231"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lastRenderedPageBreak/>
        <w:t>Sportyapp</w:t>
      </w:r>
      <w:proofErr w:type="spellEnd"/>
    </w:p>
    <w:p w14:paraId="6F06175F" w14:textId="7B7F7960" w:rsidR="00136114" w:rsidRPr="00136114" w:rsidRDefault="00D4533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0CA7BD99" w14:textId="41A63D0C"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t>Comparison</w:t>
      </w:r>
      <w:bookmarkEnd w:id="2"/>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6FD1771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Pr="00912E4F">
              <w:rPr>
                <w:rFonts w:ascii="Verdana" w:hAnsi="Verdana"/>
                <w:sz w:val="20"/>
                <w:szCs w:val="20"/>
              </w:rPr>
              <w:t>ctive</w:t>
            </w:r>
            <w:r>
              <w:rPr>
                <w:rFonts w:ascii="Verdana" w:hAnsi="Verdana"/>
                <w:sz w:val="20"/>
                <w:szCs w:val="20"/>
              </w:rPr>
              <w:t xml:space="preserve"> </w:t>
            </w:r>
            <w:proofErr w:type="spellStart"/>
            <w:r w:rsidRPr="00912E4F">
              <w:rPr>
                <w:rFonts w:ascii="Verdana" w:hAnsi="Verdana"/>
                <w:sz w:val="20"/>
                <w:szCs w:val="20"/>
              </w:rPr>
              <w:t>notts</w:t>
            </w:r>
            <w:proofErr w:type="spellEnd"/>
          </w:p>
        </w:tc>
        <w:tc>
          <w:tcPr>
            <w:tcW w:w="4504" w:type="dxa"/>
          </w:tcPr>
          <w:p w14:paraId="620965C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1B33E8" w:rsidRPr="00896BF3"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lastRenderedPageBreak/>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7EDA4940" w14:textId="71DE2C2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B9F7527" w14:textId="77777777" w:rsidTr="001B33E8">
        <w:trPr>
          <w:trHeight w:val="475"/>
        </w:trPr>
        <w:tc>
          <w:tcPr>
            <w:tcW w:w="2286" w:type="dxa"/>
          </w:tcPr>
          <w:p w14:paraId="1E2436EE" w14:textId="1F58DDDF"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4504" w:type="dxa"/>
          </w:tcPr>
          <w:p w14:paraId="6E5C066D" w14:textId="44C1949F"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5B6F65C1" w14:textId="5D19E05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01BA6079" w14:textId="77777777" w:rsidTr="001B33E8">
        <w:trPr>
          <w:trHeight w:val="475"/>
        </w:trPr>
        <w:tc>
          <w:tcPr>
            <w:tcW w:w="2286" w:type="dxa"/>
          </w:tcPr>
          <w:p w14:paraId="03677284" w14:textId="2F44754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4504" w:type="dxa"/>
          </w:tcPr>
          <w:p w14:paraId="32A0D791" w14:textId="76F8053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F7AB68E" w14:textId="4B076D46"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438C6BB6" w14:textId="77777777" w:rsidTr="001B33E8">
        <w:trPr>
          <w:trHeight w:val="475"/>
        </w:trPr>
        <w:tc>
          <w:tcPr>
            <w:tcW w:w="2286" w:type="dxa"/>
          </w:tcPr>
          <w:p w14:paraId="6613B13C" w14:textId="7053E04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4504" w:type="dxa"/>
          </w:tcPr>
          <w:p w14:paraId="1C833C3E" w14:textId="42039D21"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71AAE126" w14:textId="3D174D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791C91D" w14:textId="77777777" w:rsidTr="001B33E8">
        <w:trPr>
          <w:trHeight w:val="475"/>
        </w:trPr>
        <w:tc>
          <w:tcPr>
            <w:tcW w:w="2286" w:type="dxa"/>
          </w:tcPr>
          <w:p w14:paraId="7D0CF729" w14:textId="681C09A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4504" w:type="dxa"/>
          </w:tcPr>
          <w:p w14:paraId="7572DC1F" w14:textId="7174EF84"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27397C2" w14:textId="78DDD65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6F40AF8D" w14:textId="77777777" w:rsidTr="001B33E8">
        <w:trPr>
          <w:trHeight w:val="475"/>
        </w:trPr>
        <w:tc>
          <w:tcPr>
            <w:tcW w:w="2286" w:type="dxa"/>
          </w:tcPr>
          <w:p w14:paraId="6EDD3CFE" w14:textId="3A3D8E6D"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4504" w:type="dxa"/>
          </w:tcPr>
          <w:p w14:paraId="3879C5D9" w14:textId="3100535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32A7ED20" w14:textId="6F732FDE"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2401D8FF" w14:textId="77777777" w:rsidTr="001B33E8">
        <w:trPr>
          <w:trHeight w:val="475"/>
        </w:trPr>
        <w:tc>
          <w:tcPr>
            <w:tcW w:w="2286" w:type="dxa"/>
          </w:tcPr>
          <w:p w14:paraId="5CFE9119" w14:textId="668DC283"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4504" w:type="dxa"/>
          </w:tcPr>
          <w:p w14:paraId="2D115A9A" w14:textId="12D4537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DCD9CB7" w14:textId="58E2E0B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693F8D0" w14:textId="77777777" w:rsidTr="001B33E8">
        <w:trPr>
          <w:trHeight w:val="850"/>
        </w:trPr>
        <w:tc>
          <w:tcPr>
            <w:tcW w:w="2286" w:type="dxa"/>
          </w:tcPr>
          <w:p w14:paraId="29371042" w14:textId="676C106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4504" w:type="dxa"/>
          </w:tcPr>
          <w:p w14:paraId="40778713" w14:textId="20424B65"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485A83D" w14:textId="41BD8FCC"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1B413A7" w14:textId="77777777" w:rsidTr="001B33E8">
        <w:trPr>
          <w:trHeight w:val="475"/>
        </w:trPr>
        <w:tc>
          <w:tcPr>
            <w:tcW w:w="2286" w:type="dxa"/>
          </w:tcPr>
          <w:p w14:paraId="4FDBFAFE" w14:textId="0E0DF1B1"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4504" w:type="dxa"/>
          </w:tcPr>
          <w:p w14:paraId="4538CA80" w14:textId="089C04C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2EBD5D61" w14:textId="1B22296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B43EF9" w14:textId="77777777" w:rsidTr="001B33E8">
        <w:trPr>
          <w:trHeight w:val="475"/>
        </w:trPr>
        <w:tc>
          <w:tcPr>
            <w:tcW w:w="2286" w:type="dxa"/>
          </w:tcPr>
          <w:p w14:paraId="4F7D3289" w14:textId="1E5A035C"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4504" w:type="dxa"/>
          </w:tcPr>
          <w:p w14:paraId="1064EB66"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AA75D55"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70256527" w14:textId="77777777" w:rsidTr="001B33E8">
        <w:trPr>
          <w:trHeight w:val="838"/>
        </w:trPr>
        <w:tc>
          <w:tcPr>
            <w:tcW w:w="2286" w:type="dxa"/>
          </w:tcPr>
          <w:p w14:paraId="3D2CD8B4" w14:textId="6308A0F0"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4504" w:type="dxa"/>
          </w:tcPr>
          <w:p w14:paraId="2E140207"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09E9E22"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C07B2A" w14:textId="77777777" w:rsidTr="001B33E8">
        <w:trPr>
          <w:trHeight w:val="475"/>
        </w:trPr>
        <w:tc>
          <w:tcPr>
            <w:tcW w:w="2286" w:type="dxa"/>
          </w:tcPr>
          <w:p w14:paraId="549482C2" w14:textId="586A71A5"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4504" w:type="dxa"/>
          </w:tcPr>
          <w:p w14:paraId="40EC3530"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0C146A8"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 xml:space="preserve">Fig. </w:t>
                      </w:r>
                      <w:r>
                        <w:rPr>
                          <w:rFonts w:ascii="Verdana" w:hAnsi="Verdana"/>
                          <w:color w:val="000000" w:themeColor="text1"/>
                        </w:rPr>
                        <w:t>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 xml:space="preserve">Fig. </w:t>
                      </w:r>
                      <w:r>
                        <w:rPr>
                          <w:rFonts w:ascii="Verdana" w:hAnsi="Verdana"/>
                          <w:color w:val="000000" w:themeColor="text1"/>
                        </w:rPr>
                        <w:t>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 xml:space="preserve">Fig. </w:t>
                      </w:r>
                      <w:r>
                        <w:rPr>
                          <w:rFonts w:ascii="Verdana" w:hAnsi="Verdana"/>
                          <w:color w:val="000000" w:themeColor="text1"/>
                        </w:rPr>
                        <w:t>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 xml:space="preserve">Human </w:t>
      </w:r>
      <w:proofErr w:type="gramStart"/>
      <w:r w:rsidRPr="001A1662">
        <w:rPr>
          <w:rFonts w:ascii="Verdana" w:eastAsia="Times New Roman" w:hAnsi="Verdana" w:cs="Segoe UI"/>
          <w:color w:val="212529"/>
          <w:sz w:val="20"/>
          <w:szCs w:val="20"/>
          <w:lang w:eastAsia="en-GB"/>
        </w:rPr>
        <w:t>kinetic .</w:t>
      </w:r>
      <w:proofErr w:type="gramEnd"/>
      <w:r w:rsidRPr="001A1662">
        <w:rPr>
          <w:rFonts w:ascii="Verdana" w:eastAsia="Times New Roman" w:hAnsi="Verdana" w:cs="Segoe UI"/>
          <w:color w:val="212529"/>
          <w:sz w:val="20"/>
          <w:szCs w:val="20"/>
          <w:lang w:eastAsia="en-GB"/>
        </w:rPr>
        <w:t xml:space="preserve">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xml:space="preserve">, C.W. 2018. Five ways tech can help you get fit and be more active in 2020 Read more: https://wwwwhichcouk/news/2018/12/five-ways-tech-can-help-you-get-fit-in-2020/ - </w:t>
      </w:r>
      <w:proofErr w:type="gramStart"/>
      <w:r w:rsidRPr="004C2FBD">
        <w:rPr>
          <w:rFonts w:ascii="Verdana" w:eastAsia="Times New Roman" w:hAnsi="Verdana" w:cs="Segoe UI"/>
          <w:color w:val="212529"/>
          <w:sz w:val="20"/>
          <w:szCs w:val="20"/>
          <w:lang w:eastAsia="en-GB"/>
        </w:rPr>
        <w:t>Which?.</w:t>
      </w:r>
      <w:proofErr w:type="gramEnd"/>
      <w:r w:rsidRPr="004C2FBD">
        <w:rPr>
          <w:rFonts w:ascii="Verdana" w:eastAsia="Times New Roman" w:hAnsi="Verdana" w:cs="Segoe UI"/>
          <w:color w:val="212529"/>
          <w:sz w:val="20"/>
          <w:szCs w:val="20"/>
          <w:lang w:eastAsia="en-GB"/>
        </w:rPr>
        <w:t xml:space="preserve"> [Online]. [10 February 2020]. Available from: https://www.which.co.uk/news/2018/12/five-ways-tech-can-help-you-get-fit-in-2020/</w:t>
      </w:r>
    </w:p>
    <w:p w14:paraId="280A54B4" w14:textId="34F205F1" w:rsidR="00281953" w:rsidRPr="007255D1"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p>
    <w:sectPr w:rsidR="0028195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95F1" w14:textId="77777777" w:rsidR="00732FA7" w:rsidRDefault="00732FA7">
      <w:pPr>
        <w:spacing w:after="0" w:line="240" w:lineRule="auto"/>
      </w:pPr>
      <w:r>
        <w:separator/>
      </w:r>
    </w:p>
  </w:endnote>
  <w:endnote w:type="continuationSeparator" w:id="0">
    <w:p w14:paraId="2B0D8B1E" w14:textId="77777777" w:rsidR="00732FA7" w:rsidRDefault="00732FA7">
      <w:pPr>
        <w:spacing w:after="0" w:line="240" w:lineRule="auto"/>
      </w:pPr>
      <w:r>
        <w:continuationSeparator/>
      </w:r>
    </w:p>
  </w:endnote>
  <w:endnote w:type="continuationNotice" w:id="1">
    <w:p w14:paraId="04BECB3C" w14:textId="77777777" w:rsidR="00732FA7" w:rsidRDefault="00732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9E60" w14:textId="77777777" w:rsidR="00732FA7" w:rsidRDefault="00732FA7">
      <w:pPr>
        <w:spacing w:after="0" w:line="240" w:lineRule="auto"/>
      </w:pPr>
      <w:r>
        <w:separator/>
      </w:r>
    </w:p>
  </w:footnote>
  <w:footnote w:type="continuationSeparator" w:id="0">
    <w:p w14:paraId="357397B1" w14:textId="77777777" w:rsidR="00732FA7" w:rsidRDefault="00732FA7">
      <w:pPr>
        <w:spacing w:after="0" w:line="240" w:lineRule="auto"/>
      </w:pPr>
      <w:r>
        <w:continuationSeparator/>
      </w:r>
    </w:p>
  </w:footnote>
  <w:footnote w:type="continuationNotice" w:id="1">
    <w:p w14:paraId="48020412" w14:textId="77777777" w:rsidR="00732FA7" w:rsidRDefault="00732F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5C8D"/>
    <w:rsid w:val="00067B2B"/>
    <w:rsid w:val="00071A75"/>
    <w:rsid w:val="00072BC4"/>
    <w:rsid w:val="0007574B"/>
    <w:rsid w:val="00077589"/>
    <w:rsid w:val="00081C8F"/>
    <w:rsid w:val="00082824"/>
    <w:rsid w:val="00084A32"/>
    <w:rsid w:val="00092B44"/>
    <w:rsid w:val="000977F6"/>
    <w:rsid w:val="00097B33"/>
    <w:rsid w:val="00097FBA"/>
    <w:rsid w:val="000A09BF"/>
    <w:rsid w:val="000A0A33"/>
    <w:rsid w:val="000A19AD"/>
    <w:rsid w:val="000B179D"/>
    <w:rsid w:val="000B1E7F"/>
    <w:rsid w:val="000B21D1"/>
    <w:rsid w:val="000B225A"/>
    <w:rsid w:val="000B441F"/>
    <w:rsid w:val="000B547C"/>
    <w:rsid w:val="000B5FCA"/>
    <w:rsid w:val="000C5696"/>
    <w:rsid w:val="000C632F"/>
    <w:rsid w:val="000D018C"/>
    <w:rsid w:val="000D5334"/>
    <w:rsid w:val="000D6137"/>
    <w:rsid w:val="000E3E22"/>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641B"/>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215A"/>
    <w:rsid w:val="00205097"/>
    <w:rsid w:val="00207562"/>
    <w:rsid w:val="002127E5"/>
    <w:rsid w:val="00217CAC"/>
    <w:rsid w:val="00222116"/>
    <w:rsid w:val="00223826"/>
    <w:rsid w:val="002242B3"/>
    <w:rsid w:val="002246A7"/>
    <w:rsid w:val="0022544A"/>
    <w:rsid w:val="002306D2"/>
    <w:rsid w:val="0023262A"/>
    <w:rsid w:val="00240F0F"/>
    <w:rsid w:val="002454E2"/>
    <w:rsid w:val="00250258"/>
    <w:rsid w:val="00250966"/>
    <w:rsid w:val="00251307"/>
    <w:rsid w:val="00255A7F"/>
    <w:rsid w:val="00256F69"/>
    <w:rsid w:val="002638F2"/>
    <w:rsid w:val="00265D85"/>
    <w:rsid w:val="00266C98"/>
    <w:rsid w:val="00273B40"/>
    <w:rsid w:val="002801FD"/>
    <w:rsid w:val="00280827"/>
    <w:rsid w:val="00280C56"/>
    <w:rsid w:val="00281953"/>
    <w:rsid w:val="002828CC"/>
    <w:rsid w:val="00283F85"/>
    <w:rsid w:val="00284B81"/>
    <w:rsid w:val="00284C80"/>
    <w:rsid w:val="00284DAD"/>
    <w:rsid w:val="00287EEF"/>
    <w:rsid w:val="00290F04"/>
    <w:rsid w:val="00294015"/>
    <w:rsid w:val="00295891"/>
    <w:rsid w:val="00296B46"/>
    <w:rsid w:val="00296CB0"/>
    <w:rsid w:val="002A4EA8"/>
    <w:rsid w:val="002A78DC"/>
    <w:rsid w:val="002A7BDB"/>
    <w:rsid w:val="002B111C"/>
    <w:rsid w:val="002B1656"/>
    <w:rsid w:val="002B36A2"/>
    <w:rsid w:val="002C1675"/>
    <w:rsid w:val="002C2D19"/>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527F"/>
    <w:rsid w:val="00347964"/>
    <w:rsid w:val="0035357C"/>
    <w:rsid w:val="00353E7A"/>
    <w:rsid w:val="00357610"/>
    <w:rsid w:val="0036408A"/>
    <w:rsid w:val="00367102"/>
    <w:rsid w:val="00370863"/>
    <w:rsid w:val="00372CC9"/>
    <w:rsid w:val="003731B9"/>
    <w:rsid w:val="0037686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21FD"/>
    <w:rsid w:val="004B2221"/>
    <w:rsid w:val="004B30E1"/>
    <w:rsid w:val="004B33CD"/>
    <w:rsid w:val="004B35B3"/>
    <w:rsid w:val="004B4A2D"/>
    <w:rsid w:val="004B7324"/>
    <w:rsid w:val="004C2AB7"/>
    <w:rsid w:val="004C2FBD"/>
    <w:rsid w:val="004C717E"/>
    <w:rsid w:val="004D04D3"/>
    <w:rsid w:val="004D5541"/>
    <w:rsid w:val="004D6021"/>
    <w:rsid w:val="004E61CC"/>
    <w:rsid w:val="004E70BD"/>
    <w:rsid w:val="004F02AE"/>
    <w:rsid w:val="004F2B46"/>
    <w:rsid w:val="004F2EAD"/>
    <w:rsid w:val="004F323D"/>
    <w:rsid w:val="004F35C8"/>
    <w:rsid w:val="004F51B0"/>
    <w:rsid w:val="004F5643"/>
    <w:rsid w:val="004F5F7C"/>
    <w:rsid w:val="004F6F8F"/>
    <w:rsid w:val="004F79D3"/>
    <w:rsid w:val="005007D1"/>
    <w:rsid w:val="005022A0"/>
    <w:rsid w:val="005041BD"/>
    <w:rsid w:val="00507D72"/>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42040"/>
    <w:rsid w:val="00542D56"/>
    <w:rsid w:val="00543186"/>
    <w:rsid w:val="00544EAE"/>
    <w:rsid w:val="00546659"/>
    <w:rsid w:val="00557F59"/>
    <w:rsid w:val="005606F8"/>
    <w:rsid w:val="0056208A"/>
    <w:rsid w:val="00563D7F"/>
    <w:rsid w:val="00565BE9"/>
    <w:rsid w:val="0056772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1F03"/>
    <w:rsid w:val="005F2EC3"/>
    <w:rsid w:val="005F5948"/>
    <w:rsid w:val="005F6C5E"/>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75C"/>
    <w:rsid w:val="0063179D"/>
    <w:rsid w:val="00634AA1"/>
    <w:rsid w:val="00636E1F"/>
    <w:rsid w:val="00637F63"/>
    <w:rsid w:val="00642E31"/>
    <w:rsid w:val="0064509E"/>
    <w:rsid w:val="00651689"/>
    <w:rsid w:val="00652208"/>
    <w:rsid w:val="006536D9"/>
    <w:rsid w:val="00653990"/>
    <w:rsid w:val="00660C31"/>
    <w:rsid w:val="00660E8B"/>
    <w:rsid w:val="0066791A"/>
    <w:rsid w:val="00670088"/>
    <w:rsid w:val="00670E4E"/>
    <w:rsid w:val="006749F0"/>
    <w:rsid w:val="00676935"/>
    <w:rsid w:val="00677BA7"/>
    <w:rsid w:val="00683C29"/>
    <w:rsid w:val="00684256"/>
    <w:rsid w:val="00686CE8"/>
    <w:rsid w:val="00687882"/>
    <w:rsid w:val="00690B37"/>
    <w:rsid w:val="00694E02"/>
    <w:rsid w:val="00695BF0"/>
    <w:rsid w:val="006969D2"/>
    <w:rsid w:val="006A19F9"/>
    <w:rsid w:val="006A3901"/>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49D"/>
    <w:rsid w:val="006C679A"/>
    <w:rsid w:val="006D0A38"/>
    <w:rsid w:val="006D1160"/>
    <w:rsid w:val="006D15C2"/>
    <w:rsid w:val="006D3063"/>
    <w:rsid w:val="006D70E2"/>
    <w:rsid w:val="006D7C7D"/>
    <w:rsid w:val="006D7EDD"/>
    <w:rsid w:val="006E434C"/>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55D1"/>
    <w:rsid w:val="00726378"/>
    <w:rsid w:val="00726A03"/>
    <w:rsid w:val="007305A0"/>
    <w:rsid w:val="007313EB"/>
    <w:rsid w:val="00732FA7"/>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7E5"/>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F0AA1"/>
    <w:rsid w:val="007F4524"/>
    <w:rsid w:val="007F5F09"/>
    <w:rsid w:val="007F6D47"/>
    <w:rsid w:val="007F7DE1"/>
    <w:rsid w:val="00801BAC"/>
    <w:rsid w:val="0080270F"/>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C23"/>
    <w:rsid w:val="008F1663"/>
    <w:rsid w:val="008F637F"/>
    <w:rsid w:val="00904C5E"/>
    <w:rsid w:val="00905083"/>
    <w:rsid w:val="009068A7"/>
    <w:rsid w:val="00907395"/>
    <w:rsid w:val="009076AE"/>
    <w:rsid w:val="009076BE"/>
    <w:rsid w:val="00912E4F"/>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79C3"/>
    <w:rsid w:val="00AA43E7"/>
    <w:rsid w:val="00AA4D3C"/>
    <w:rsid w:val="00AA7784"/>
    <w:rsid w:val="00AB1340"/>
    <w:rsid w:val="00AB1EB5"/>
    <w:rsid w:val="00AB2D5A"/>
    <w:rsid w:val="00AB4F5F"/>
    <w:rsid w:val="00AB75F1"/>
    <w:rsid w:val="00AB7B43"/>
    <w:rsid w:val="00AC1687"/>
    <w:rsid w:val="00AC5676"/>
    <w:rsid w:val="00AC596C"/>
    <w:rsid w:val="00AD38E6"/>
    <w:rsid w:val="00AE0415"/>
    <w:rsid w:val="00AE0945"/>
    <w:rsid w:val="00AF37EF"/>
    <w:rsid w:val="00AF5245"/>
    <w:rsid w:val="00AF54C8"/>
    <w:rsid w:val="00B01AB1"/>
    <w:rsid w:val="00B10C21"/>
    <w:rsid w:val="00B156E0"/>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2435"/>
    <w:rsid w:val="00B57041"/>
    <w:rsid w:val="00B603F9"/>
    <w:rsid w:val="00B67A8A"/>
    <w:rsid w:val="00B710F1"/>
    <w:rsid w:val="00B73B65"/>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6B5D"/>
    <w:rsid w:val="00BE24E6"/>
    <w:rsid w:val="00BE3395"/>
    <w:rsid w:val="00BF26D7"/>
    <w:rsid w:val="00BF38C4"/>
    <w:rsid w:val="00BF598D"/>
    <w:rsid w:val="00C012A4"/>
    <w:rsid w:val="00C0141B"/>
    <w:rsid w:val="00C01BED"/>
    <w:rsid w:val="00C047EF"/>
    <w:rsid w:val="00C063B3"/>
    <w:rsid w:val="00C06785"/>
    <w:rsid w:val="00C106EC"/>
    <w:rsid w:val="00C11BFC"/>
    <w:rsid w:val="00C2092E"/>
    <w:rsid w:val="00C20B5B"/>
    <w:rsid w:val="00C228E4"/>
    <w:rsid w:val="00C22DAE"/>
    <w:rsid w:val="00C254A8"/>
    <w:rsid w:val="00C2645F"/>
    <w:rsid w:val="00C374B5"/>
    <w:rsid w:val="00C40903"/>
    <w:rsid w:val="00C43970"/>
    <w:rsid w:val="00C43A39"/>
    <w:rsid w:val="00C44889"/>
    <w:rsid w:val="00C52944"/>
    <w:rsid w:val="00C61036"/>
    <w:rsid w:val="00C625E7"/>
    <w:rsid w:val="00C63D4F"/>
    <w:rsid w:val="00C645F0"/>
    <w:rsid w:val="00C646CB"/>
    <w:rsid w:val="00C67AAB"/>
    <w:rsid w:val="00C706F2"/>
    <w:rsid w:val="00C7331E"/>
    <w:rsid w:val="00C76F51"/>
    <w:rsid w:val="00C85AC6"/>
    <w:rsid w:val="00C928D0"/>
    <w:rsid w:val="00CA0A08"/>
    <w:rsid w:val="00CA1F8E"/>
    <w:rsid w:val="00CA2583"/>
    <w:rsid w:val="00CA3795"/>
    <w:rsid w:val="00CA4005"/>
    <w:rsid w:val="00CA5573"/>
    <w:rsid w:val="00CA5910"/>
    <w:rsid w:val="00CA7ACC"/>
    <w:rsid w:val="00CB0497"/>
    <w:rsid w:val="00CB1DF9"/>
    <w:rsid w:val="00CB26D3"/>
    <w:rsid w:val="00CC2883"/>
    <w:rsid w:val="00CC43AB"/>
    <w:rsid w:val="00CD7AA9"/>
    <w:rsid w:val="00CE1F79"/>
    <w:rsid w:val="00CE231D"/>
    <w:rsid w:val="00CE3FF1"/>
    <w:rsid w:val="00D105B5"/>
    <w:rsid w:val="00D10734"/>
    <w:rsid w:val="00D13549"/>
    <w:rsid w:val="00D151AC"/>
    <w:rsid w:val="00D201CD"/>
    <w:rsid w:val="00D25CBA"/>
    <w:rsid w:val="00D25D85"/>
    <w:rsid w:val="00D35765"/>
    <w:rsid w:val="00D35FD8"/>
    <w:rsid w:val="00D3741F"/>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62B1"/>
    <w:rsid w:val="00DF7C9E"/>
    <w:rsid w:val="00E02B8C"/>
    <w:rsid w:val="00E10EA7"/>
    <w:rsid w:val="00E12F74"/>
    <w:rsid w:val="00E13891"/>
    <w:rsid w:val="00E14EF8"/>
    <w:rsid w:val="00E16FDE"/>
    <w:rsid w:val="00E24E9E"/>
    <w:rsid w:val="00E25554"/>
    <w:rsid w:val="00E306B6"/>
    <w:rsid w:val="00E37DA4"/>
    <w:rsid w:val="00E412ED"/>
    <w:rsid w:val="00E43663"/>
    <w:rsid w:val="00E43E92"/>
    <w:rsid w:val="00E47E1B"/>
    <w:rsid w:val="00E528B3"/>
    <w:rsid w:val="00E52DAC"/>
    <w:rsid w:val="00E549DA"/>
    <w:rsid w:val="00E55367"/>
    <w:rsid w:val="00E57DC4"/>
    <w:rsid w:val="00E6035E"/>
    <w:rsid w:val="00E60E7E"/>
    <w:rsid w:val="00E64D4B"/>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142B"/>
    <w:rsid w:val="00EA186C"/>
    <w:rsid w:val="00EA4D0B"/>
    <w:rsid w:val="00EA6F7F"/>
    <w:rsid w:val="00EA729D"/>
    <w:rsid w:val="00EB0878"/>
    <w:rsid w:val="00EB4F90"/>
    <w:rsid w:val="00EB52E6"/>
    <w:rsid w:val="00EB769E"/>
    <w:rsid w:val="00EC056C"/>
    <w:rsid w:val="00EC0A6A"/>
    <w:rsid w:val="00EC0DA7"/>
    <w:rsid w:val="00EC0FD4"/>
    <w:rsid w:val="00EC10F9"/>
    <w:rsid w:val="00EC41FF"/>
    <w:rsid w:val="00EC63BD"/>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49A"/>
    <w:rsid w:val="00F74BCC"/>
    <w:rsid w:val="00F76CC0"/>
    <w:rsid w:val="00F82A41"/>
    <w:rsid w:val="00F83952"/>
    <w:rsid w:val="00F868D4"/>
    <w:rsid w:val="00F90123"/>
    <w:rsid w:val="00F90ECF"/>
    <w:rsid w:val="00F964AB"/>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3587"/>
    <w:rsid w:val="00FD714C"/>
    <w:rsid w:val="00FE2692"/>
    <w:rsid w:val="00FE2C65"/>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57514BD6-C127-41B0-AED5-8AB73DA0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1</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04</cp:revision>
  <dcterms:created xsi:type="dcterms:W3CDTF">2020-03-02T06:59:00Z</dcterms:created>
  <dcterms:modified xsi:type="dcterms:W3CDTF">2020-03-03T15:2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